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3C" w:rsidRPr="00716213" w:rsidRDefault="00DD7B83" w:rsidP="00716213">
      <w:pPr>
        <w:rPr>
          <w:rFonts w:ascii="Times New Roman" w:hAnsi="Times New Roman" w:cs="Times New Roman"/>
          <w:b/>
          <w:bCs/>
        </w:rPr>
      </w:pPr>
      <w:r w:rsidRPr="00DD7B83">
        <w:rPr>
          <w:rFonts w:ascii="Times New Roman" w:hAnsi="Times New Roman" w:cs="Times New Roman"/>
          <w:b/>
          <w:bCs/>
        </w:rPr>
        <w:t xml:space="preserve">           </w:t>
      </w:r>
      <w:r w:rsidR="0053053C" w:rsidRPr="00716213">
        <w:rPr>
          <w:rFonts w:ascii="Times New Roman" w:hAnsi="Times New Roman" w:cs="Times New Roman"/>
          <w:b/>
          <w:bCs/>
        </w:rPr>
        <w:t xml:space="preserve">Программа деловой поездки повышения квалификации  в </w:t>
      </w:r>
      <w:proofErr w:type="gramStart"/>
      <w:r w:rsidR="0053053C" w:rsidRPr="00716213">
        <w:rPr>
          <w:rFonts w:ascii="Times New Roman" w:hAnsi="Times New Roman" w:cs="Times New Roman"/>
          <w:b/>
          <w:bCs/>
        </w:rPr>
        <w:t>г</w:t>
      </w:r>
      <w:proofErr w:type="gramEnd"/>
      <w:r w:rsidR="0053053C" w:rsidRPr="00716213">
        <w:rPr>
          <w:rFonts w:ascii="Times New Roman" w:hAnsi="Times New Roman" w:cs="Times New Roman"/>
          <w:b/>
          <w:bCs/>
        </w:rPr>
        <w:t>.</w:t>
      </w:r>
      <w:r w:rsidRPr="00DD7B83">
        <w:rPr>
          <w:rFonts w:ascii="Times New Roman" w:hAnsi="Times New Roman" w:cs="Times New Roman"/>
          <w:b/>
          <w:bCs/>
        </w:rPr>
        <w:t xml:space="preserve"> </w:t>
      </w:r>
      <w:r w:rsidR="0053053C" w:rsidRPr="00716213">
        <w:rPr>
          <w:rFonts w:ascii="Times New Roman" w:hAnsi="Times New Roman" w:cs="Times New Roman"/>
          <w:b/>
          <w:bCs/>
        </w:rPr>
        <w:t>Санкт-Петербург</w:t>
      </w:r>
    </w:p>
    <w:p w:rsidR="0053053C" w:rsidRDefault="00DD7B83" w:rsidP="00716213">
      <w:pPr>
        <w:rPr>
          <w:rFonts w:ascii="Times New Roman" w:hAnsi="Times New Roman" w:cs="Times New Roman"/>
          <w:b/>
          <w:bCs/>
        </w:rPr>
      </w:pPr>
      <w:r w:rsidRPr="00DD7B83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</w:rPr>
        <w:t>1</w:t>
      </w:r>
      <w:r w:rsidRPr="00CE6DCB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- 1</w:t>
      </w:r>
      <w:r w:rsidRPr="00CE6DCB">
        <w:rPr>
          <w:rFonts w:ascii="Times New Roman" w:hAnsi="Times New Roman" w:cs="Times New Roman"/>
          <w:b/>
          <w:bCs/>
        </w:rPr>
        <w:t>8</w:t>
      </w:r>
      <w:r w:rsidR="006F7025" w:rsidRPr="00716213">
        <w:rPr>
          <w:rFonts w:ascii="Times New Roman" w:hAnsi="Times New Roman" w:cs="Times New Roman"/>
          <w:b/>
          <w:bCs/>
        </w:rPr>
        <w:t xml:space="preserve">  июня  2026</w:t>
      </w:r>
      <w:r w:rsidR="0053053C" w:rsidRPr="00716213">
        <w:rPr>
          <w:rFonts w:ascii="Times New Roman" w:hAnsi="Times New Roman" w:cs="Times New Roman"/>
          <w:b/>
          <w:bCs/>
        </w:rPr>
        <w:t>г.</w:t>
      </w:r>
    </w:p>
    <w:p w:rsidR="00CE2C6B" w:rsidRPr="00716213" w:rsidRDefault="00CE2C6B" w:rsidP="00716213">
      <w:pPr>
        <w:rPr>
          <w:rFonts w:ascii="Times New Roman" w:hAnsi="Times New Roman" w:cs="Times New Roman"/>
          <w:b/>
          <w:bCs/>
        </w:rPr>
      </w:pPr>
    </w:p>
    <w:p w:rsidR="0053053C" w:rsidRPr="00CE6DCB" w:rsidRDefault="00CE2C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Инновационные технологии и передовые средства обеспечения безопасности и охраны труда в промышленности и строительстве. </w:t>
      </w:r>
      <w:r w:rsidRPr="00CE2C6B">
        <w:rPr>
          <w:rFonts w:ascii="Times New Roman" w:hAnsi="Times New Roman" w:cs="Times New Roman"/>
          <w:b/>
          <w:bCs/>
          <w:highlight w:val="yellow"/>
        </w:rPr>
        <w:t>Правовое регулирование отношений в области охраны труда»</w:t>
      </w:r>
    </w:p>
    <w:p w:rsidR="00DD7B83" w:rsidRPr="00DD7B83" w:rsidRDefault="00DD7B83" w:rsidP="00DD7B83">
      <w:pPr>
        <w:rPr>
          <w:b/>
          <w:u w:val="single"/>
        </w:rPr>
      </w:pPr>
      <w:r>
        <w:rPr>
          <w:b/>
          <w:u w:val="single"/>
        </w:rPr>
        <w:t>14  июня  2026г.</w:t>
      </w:r>
    </w:p>
    <w:p w:rsidR="00DD7B83" w:rsidRDefault="00DD7B83" w:rsidP="00DD7B83">
      <w:pPr>
        <w:jc w:val="both"/>
        <w:rPr>
          <w:rFonts w:cs="Liberation Serif"/>
        </w:rPr>
      </w:pPr>
      <w:r>
        <w:rPr>
          <w:rFonts w:cs="Liberation Serif"/>
        </w:rPr>
        <w:t>Выезд поездом № 052Б из Бреста (14.42),</w:t>
      </w:r>
    </w:p>
    <w:p w:rsidR="00DD7B83" w:rsidRDefault="00DD7B83" w:rsidP="00DD7B83">
      <w:pPr>
        <w:jc w:val="both"/>
        <w:rPr>
          <w:rFonts w:cs="Liberation Serif"/>
        </w:rPr>
      </w:pPr>
      <w:r>
        <w:rPr>
          <w:rFonts w:cs="Liberation Serif"/>
        </w:rPr>
        <w:t>Выезд поездом № 050Б из Минска (20.06), Орши (2</w:t>
      </w:r>
      <w:r w:rsidRPr="00A948B7">
        <w:rPr>
          <w:rFonts w:cs="Liberation Serif"/>
        </w:rPr>
        <w:t>2</w:t>
      </w:r>
      <w:r>
        <w:rPr>
          <w:rFonts w:cs="Liberation Serif"/>
        </w:rPr>
        <w:t>.</w:t>
      </w:r>
      <w:r w:rsidRPr="00A948B7">
        <w:rPr>
          <w:rFonts w:cs="Liberation Serif"/>
        </w:rPr>
        <w:t>51</w:t>
      </w:r>
      <w:r>
        <w:rPr>
          <w:rFonts w:cs="Liberation Serif"/>
        </w:rPr>
        <w:t>), Витебска (00.32)</w:t>
      </w:r>
    </w:p>
    <w:p w:rsidR="00DD7B83" w:rsidRDefault="00DD7B83" w:rsidP="00DD7B83">
      <w:pPr>
        <w:jc w:val="both"/>
        <w:rPr>
          <w:rFonts w:cs="Liberation Serif"/>
        </w:rPr>
      </w:pPr>
      <w:r>
        <w:rPr>
          <w:rFonts w:cs="Liberation Serif"/>
        </w:rPr>
        <w:t xml:space="preserve">Поездом № 083Б из Гомеля (17.16), Могилева (20.35) в </w:t>
      </w:r>
      <w:proofErr w:type="gramStart"/>
      <w:r>
        <w:rPr>
          <w:rFonts w:cs="Liberation Serif"/>
        </w:rPr>
        <w:t>г</w:t>
      </w:r>
      <w:proofErr w:type="gramEnd"/>
      <w:r>
        <w:rPr>
          <w:rFonts w:cs="Liberation Serif"/>
        </w:rPr>
        <w:t>. Санкт-Петербург.</w:t>
      </w:r>
    </w:p>
    <w:p w:rsidR="00DD7B83" w:rsidRPr="00D028A3" w:rsidRDefault="00DD7B83" w:rsidP="00DD7B83">
      <w:pPr>
        <w:jc w:val="both"/>
        <w:rPr>
          <w:rFonts w:cs="Liberation Serif"/>
        </w:rPr>
      </w:pPr>
      <w:r>
        <w:rPr>
          <w:rFonts w:cs="Liberation Serif"/>
        </w:rPr>
        <w:t>Поездом №680Б из Гродно (13.32) в Санкт-Петербур</w:t>
      </w:r>
      <w:proofErr w:type="gramStart"/>
      <w:r>
        <w:rPr>
          <w:rFonts w:cs="Liberation Serif"/>
        </w:rPr>
        <w:t>г(</w:t>
      </w:r>
      <w:proofErr w:type="gramEnd"/>
      <w:r>
        <w:rPr>
          <w:rFonts w:cs="Liberation Serif"/>
        </w:rPr>
        <w:t>прицепной вагон).</w:t>
      </w:r>
    </w:p>
    <w:p w:rsidR="00DD7B83" w:rsidRDefault="00DD7B83" w:rsidP="00DD7B83">
      <w:pPr>
        <w:rPr>
          <w:b/>
          <w:u w:val="single"/>
        </w:rPr>
      </w:pPr>
      <w:r>
        <w:rPr>
          <w:b/>
          <w:u w:val="single"/>
        </w:rPr>
        <w:t xml:space="preserve">15  июня  2026 г. </w:t>
      </w:r>
    </w:p>
    <w:p w:rsidR="00DD7B83" w:rsidRDefault="00DD7B83" w:rsidP="00DD7B83">
      <w:pPr>
        <w:jc w:val="both"/>
      </w:pPr>
      <w:r w:rsidRPr="00DD7B83">
        <w:t>10</w:t>
      </w:r>
      <w:r>
        <w:t>.</w:t>
      </w:r>
      <w:r w:rsidRPr="00DD7B83">
        <w:t>1</w:t>
      </w:r>
      <w:r>
        <w:t xml:space="preserve">0-Прибытие в Санкт-Петербург. Встреча делегации. </w:t>
      </w:r>
    </w:p>
    <w:p w:rsidR="00DD7B83" w:rsidRDefault="00DD7B83" w:rsidP="00DD7B83">
      <w:pPr>
        <w:jc w:val="both"/>
      </w:pPr>
      <w:r>
        <w:t>Завтрак.</w:t>
      </w:r>
    </w:p>
    <w:p w:rsidR="0053053C" w:rsidRDefault="0053053C">
      <w:pPr>
        <w:jc w:val="both"/>
      </w:pPr>
      <w:r>
        <w:t xml:space="preserve">Отъезд в Федеральное государственное автономное образовательное учреждение высшего образования Санкт-Петербургский политехнический университет Петра Великого (ФГАОУ ВО </w:t>
      </w:r>
      <w:proofErr w:type="spellStart"/>
      <w:r>
        <w:t>СПбПУ</w:t>
      </w:r>
      <w:proofErr w:type="spellEnd"/>
      <w:r>
        <w:t>).</w:t>
      </w:r>
    </w:p>
    <w:p w:rsidR="0053053C" w:rsidRDefault="00800784">
      <w:pPr>
        <w:jc w:val="both"/>
      </w:pPr>
      <w:r>
        <w:t>11.30 -17.00 -</w:t>
      </w:r>
      <w:r w:rsidR="0053053C">
        <w:t>Практические семинары по темам:</w:t>
      </w:r>
    </w:p>
    <w:p w:rsidR="0053053C" w:rsidRPr="00CB7A8B" w:rsidRDefault="0053053C">
      <w:pPr>
        <w:jc w:val="both"/>
      </w:pPr>
      <w:r>
        <w:t>Тема 1: «Новые информационные технологии, применяемые в технике безопасности и охран</w:t>
      </w:r>
      <w:r w:rsidR="00927EC4">
        <w:t>е труда» в строительстве и промышленности.</w:t>
      </w:r>
    </w:p>
    <w:p w:rsidR="0053053C" w:rsidRDefault="00800784">
      <w:pPr>
        <w:jc w:val="both"/>
      </w:pPr>
      <w:r>
        <w:t>14.00- 14.40 -</w:t>
      </w:r>
      <w:r w:rsidR="0053053C">
        <w:t>Обед.</w:t>
      </w:r>
    </w:p>
    <w:p w:rsidR="0053053C" w:rsidRDefault="0053053C">
      <w:pPr>
        <w:jc w:val="both"/>
      </w:pPr>
      <w:r>
        <w:t>Продолжение семинаров.</w:t>
      </w:r>
    </w:p>
    <w:p w:rsidR="0053053C" w:rsidRDefault="0053053C">
      <w:pPr>
        <w:jc w:val="both"/>
      </w:pPr>
      <w:r>
        <w:t>Тема 2: «Инновационные решения в сфере безопасности (промышленной, пожарной, технике безопасности на производстве и в строительстве)».</w:t>
      </w:r>
    </w:p>
    <w:p w:rsidR="0053053C" w:rsidRDefault="0053053C">
      <w:pPr>
        <w:jc w:val="both"/>
      </w:pPr>
      <w:r>
        <w:t>Тема 3: «Инновационный опыт внедрения систем управления охраной труда, профессиональными рисками. Новое в технологических средствах обеспечения безопасности труда. Научно-исследовательские разработки в охране труда</w:t>
      </w:r>
      <w:r w:rsidR="00042953">
        <w:t xml:space="preserve">. </w:t>
      </w:r>
      <w:r w:rsidR="00042953" w:rsidRPr="00042953">
        <w:rPr>
          <w:highlight w:val="yellow"/>
        </w:rPr>
        <w:t>Правовое регулирование отношений в области охраны труда. Разработка локальных правовых актов по вопросам обеспечения СИЗ.</w:t>
      </w:r>
    </w:p>
    <w:p w:rsidR="0053053C" w:rsidRDefault="0053053C">
      <w:pPr>
        <w:jc w:val="both"/>
      </w:pPr>
      <w:r>
        <w:t>17.30-  Отъезд в гостиницу «Карелия». Ужин. Ночлег.</w:t>
      </w:r>
    </w:p>
    <w:p w:rsidR="0053053C" w:rsidRDefault="00927EC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6 июня  2026</w:t>
      </w:r>
      <w:r w:rsidR="0053053C">
        <w:rPr>
          <w:b/>
          <w:bCs/>
          <w:u w:val="single"/>
        </w:rPr>
        <w:t>г.</w:t>
      </w:r>
    </w:p>
    <w:p w:rsidR="0053053C" w:rsidRDefault="0053053C">
      <w:pPr>
        <w:jc w:val="both"/>
      </w:pPr>
      <w:r>
        <w:t>Завтрак.</w:t>
      </w:r>
    </w:p>
    <w:p w:rsidR="0053053C" w:rsidRPr="006F2F80" w:rsidRDefault="00800784">
      <w:pPr>
        <w:jc w:val="both"/>
        <w:rPr>
          <w:rFonts w:ascii="Calibri" w:hAnsi="Calibri"/>
        </w:rPr>
      </w:pPr>
      <w:r>
        <w:t>9.00 - С</w:t>
      </w:r>
      <w:r w:rsidR="00927EC4">
        <w:t>бор  фойе гостиницы, отправление в Парк безопасности «Умный труд».</w:t>
      </w:r>
    </w:p>
    <w:p w:rsidR="0053053C" w:rsidRDefault="0053053C" w:rsidP="00927EC4">
      <w:pPr>
        <w:jc w:val="both"/>
      </w:pPr>
      <w:r>
        <w:t>10.0</w:t>
      </w:r>
      <w:r w:rsidR="003601BD">
        <w:t>0</w:t>
      </w:r>
      <w:r w:rsidR="00800784">
        <w:t>-</w:t>
      </w:r>
      <w:r w:rsidR="00927EC4">
        <w:t>16</w:t>
      </w:r>
      <w:r w:rsidR="00800784">
        <w:t>.00 -</w:t>
      </w:r>
      <w:r w:rsidR="00927EC4">
        <w:t xml:space="preserve">Посещение  </w:t>
      </w:r>
      <w:r>
        <w:t xml:space="preserve"> Парк</w:t>
      </w:r>
      <w:r w:rsidR="00927EC4">
        <w:t>а</w:t>
      </w:r>
      <w:r>
        <w:t xml:space="preserve"> безопасности «Умный труд». Парк представляет собой современные, хорошо оборудованные площадки  помещения, предназначенные для обучения технике безопасности, специальной территории, где посетители могут увидеть, какую травму можно получить на производстве и стройплощадке и как этого избежать. В нем созданы инсталляции: -специальные постановочные композиции, имитирующие работу на высоте, на глубине, с применением машин и механизмов и т. д. Кроме инсталляций обучение проходит с помощью манекенов, видеоигр, симулирующих опасные ситуации на стройке и производстве. Травмы в Парке имитируют на примере манекенов. Благодаря посещению Парка, участники смогут увидеть опасные процессы производства и варианты защиты человека от опасностей. После начала работы Парка безопасности, количество происшествий на строительных объектах и производствах снизилось на 90%.Изучение инсталляций опасных работ при неправильных действиях и тех же событий при не соблюдении мер безопасности по видам работ: земляные, бетонные, грузоподъемные, работы на высоте, столярные, отделочные, электротехнические, сварочные, с сосудами и трубопроводами высокого давления.</w:t>
      </w:r>
    </w:p>
    <w:p w:rsidR="00927EC4" w:rsidRPr="00927EC4" w:rsidRDefault="00927EC4" w:rsidP="00927EC4">
      <w:pPr>
        <w:jc w:val="both"/>
      </w:pPr>
      <w:r>
        <w:t>16.00-20.00- Культурно-экскурсионная программа.</w:t>
      </w:r>
    </w:p>
    <w:p w:rsidR="0053053C" w:rsidRDefault="0053053C">
      <w:pPr>
        <w:jc w:val="both"/>
      </w:pPr>
      <w:r>
        <w:t>Ужин. Ночлег.</w:t>
      </w:r>
    </w:p>
    <w:p w:rsidR="0053053C" w:rsidRDefault="00927EC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 июня  2026</w:t>
      </w:r>
      <w:r w:rsidR="0053053C">
        <w:rPr>
          <w:b/>
          <w:bCs/>
          <w:u w:val="single"/>
        </w:rPr>
        <w:t>г.</w:t>
      </w:r>
    </w:p>
    <w:p w:rsidR="0053053C" w:rsidRDefault="0053053C">
      <w:pPr>
        <w:jc w:val="both"/>
      </w:pPr>
      <w:r>
        <w:t>Завтрак.</w:t>
      </w:r>
    </w:p>
    <w:p w:rsidR="00927EC4" w:rsidRDefault="0053053C">
      <w:pPr>
        <w:jc w:val="both"/>
      </w:pPr>
      <w:r>
        <w:lastRenderedPageBreak/>
        <w:t>10.00-13.00-</w:t>
      </w:r>
      <w:r w:rsidR="00927EC4">
        <w:t>Посещение предприятия</w:t>
      </w:r>
      <w:proofErr w:type="gramStart"/>
      <w:r w:rsidR="00927EC4">
        <w:t>.И</w:t>
      </w:r>
      <w:proofErr w:type="gramEnd"/>
      <w:r w:rsidR="00927EC4">
        <w:t>зучение опыта работы п</w:t>
      </w:r>
      <w:r w:rsidR="009E2F48">
        <w:t>о формированию культуры безопас</w:t>
      </w:r>
      <w:r w:rsidR="00927EC4">
        <w:t xml:space="preserve">ности труда, </w:t>
      </w:r>
      <w:r w:rsidR="009E2F48">
        <w:t xml:space="preserve">профилактики </w:t>
      </w:r>
      <w:r w:rsidR="00927EC4">
        <w:t xml:space="preserve"> производственного</w:t>
      </w:r>
      <w:r w:rsidR="009E2F48">
        <w:t xml:space="preserve"> травматизма , опыта внедрения  цифровых инструментов </w:t>
      </w:r>
      <w:r w:rsidR="009E2F48" w:rsidRPr="008617FE">
        <w:t>профсоюзного контроля</w:t>
      </w:r>
      <w:r w:rsidR="009E2F48">
        <w:t>.</w:t>
      </w:r>
      <w:r w:rsidR="00042953" w:rsidRPr="005104A4">
        <w:rPr>
          <w:rFonts w:ascii="Times New Roman" w:hAnsi="Times New Roman" w:cs="Times New Roman"/>
          <w:i/>
          <w:sz w:val="22"/>
          <w:szCs w:val="22"/>
          <w:highlight w:val="yellow"/>
        </w:rPr>
        <w:t>Юридические процедурыпри расследовании и учете несчастных случаев на производстве и профессиональных заболеваний.</w:t>
      </w:r>
      <w:r w:rsidR="00042953">
        <w:t>».</w:t>
      </w:r>
    </w:p>
    <w:p w:rsidR="0053053C" w:rsidRDefault="008007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00-14.00- О</w:t>
      </w:r>
      <w:r w:rsidR="0053053C">
        <w:rPr>
          <w:rFonts w:ascii="Times New Roman" w:hAnsi="Times New Roman"/>
        </w:rPr>
        <w:t>бед.</w:t>
      </w:r>
    </w:p>
    <w:p w:rsidR="0053053C" w:rsidRDefault="005D5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00-16</w:t>
      </w:r>
      <w:r w:rsidR="0053053C">
        <w:rPr>
          <w:rFonts w:ascii="Times New Roman" w:hAnsi="Times New Roman"/>
        </w:rPr>
        <w:t>.00-</w:t>
      </w:r>
      <w:r w:rsidR="00800784">
        <w:rPr>
          <w:rFonts w:ascii="Times New Roman" w:hAnsi="Times New Roman"/>
        </w:rPr>
        <w:t>В</w:t>
      </w:r>
      <w:r w:rsidR="0053053C">
        <w:rPr>
          <w:rFonts w:ascii="Times New Roman" w:hAnsi="Times New Roman"/>
        </w:rPr>
        <w:t>ыезд в ООО«Респираторный комплекс», компания является ведущим российским  разработчиком и производителем средств индивидуальной защиты органов дыхания.</w:t>
      </w:r>
    </w:p>
    <w:p w:rsidR="005D59DE" w:rsidRPr="00CD7036" w:rsidRDefault="005D5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00-19.00-Культурно-экскурсионная программа.</w:t>
      </w:r>
    </w:p>
    <w:p w:rsidR="0053053C" w:rsidRDefault="0053053C">
      <w:pPr>
        <w:jc w:val="both"/>
      </w:pPr>
      <w:r>
        <w:t>Ужин. Ночлег.</w:t>
      </w:r>
    </w:p>
    <w:p w:rsidR="0053053C" w:rsidRDefault="005D59DE">
      <w:pPr>
        <w:rPr>
          <w:b/>
          <w:bCs/>
          <w:u w:val="single"/>
        </w:rPr>
      </w:pPr>
      <w:r>
        <w:rPr>
          <w:b/>
          <w:bCs/>
          <w:u w:val="single"/>
        </w:rPr>
        <w:t>18 июня  2026</w:t>
      </w:r>
      <w:r w:rsidR="0053053C">
        <w:rPr>
          <w:b/>
          <w:bCs/>
          <w:u w:val="single"/>
        </w:rPr>
        <w:t>г.</w:t>
      </w:r>
    </w:p>
    <w:p w:rsidR="0053053C" w:rsidRDefault="0053053C">
      <w:pPr>
        <w:jc w:val="both"/>
      </w:pPr>
      <w:r>
        <w:t>Завтрак.</w:t>
      </w:r>
    </w:p>
    <w:p w:rsidR="0053053C" w:rsidRDefault="00587C54">
      <w:pPr>
        <w:jc w:val="both"/>
      </w:pPr>
      <w:r>
        <w:t>09.00-</w:t>
      </w:r>
      <w:r w:rsidR="00800784">
        <w:t>12.00 -</w:t>
      </w:r>
      <w:r w:rsidR="0053053C">
        <w:t xml:space="preserve"> Посещение научно-образовательного центра общестроительных технологий «Высота» инженерно-строительного института.</w:t>
      </w:r>
    </w:p>
    <w:p w:rsidR="0053053C" w:rsidRDefault="0053053C">
      <w:pPr>
        <w:jc w:val="both"/>
      </w:pPr>
      <w:r>
        <w:t>Практические семинары на тему: «Безопасные методы и приемы выполнения работ повышенной опасности. Безопасные методы и приемы выполнения работ на высоте. Обучение работам на высоте без п</w:t>
      </w:r>
      <w:r w:rsidR="00226835">
        <w:t xml:space="preserve">рименения средств </w:t>
      </w:r>
      <w:proofErr w:type="spellStart"/>
      <w:r w:rsidR="00226835">
        <w:t>подмащивания</w:t>
      </w:r>
      <w:proofErr w:type="spellEnd"/>
      <w:r w:rsidR="00226835">
        <w:t>», опыт применения удерживающих страховочных систем.</w:t>
      </w:r>
      <w:r w:rsidR="006F2F80" w:rsidRPr="006F2F80">
        <w:rPr>
          <w:highlight w:val="yellow"/>
        </w:rPr>
        <w:t>Меры ответственности за нарушение требований охраны труда»</w:t>
      </w:r>
    </w:p>
    <w:p w:rsidR="0053053C" w:rsidRDefault="00800784">
      <w:r>
        <w:t>12.00 -</w:t>
      </w:r>
      <w:r w:rsidR="00EE667D">
        <w:t>12.40 -</w:t>
      </w:r>
      <w:r w:rsidR="0053053C">
        <w:t xml:space="preserve"> Обед.</w:t>
      </w:r>
    </w:p>
    <w:p w:rsidR="00DD7B83" w:rsidRDefault="00DD7B83" w:rsidP="00DD7B83">
      <w:r>
        <w:t>13.00 - Подведение итогов поездки в формате «вопрос-ответ» с ведущими российскими учеными и экспертами в области безопасности.</w:t>
      </w:r>
    </w:p>
    <w:p w:rsidR="00DD7B83" w:rsidRPr="00C15FC8" w:rsidRDefault="00DD7B83" w:rsidP="00DD7B83">
      <w:r>
        <w:t>Выдача сертификатов государственного образца Министерства образования РФ.</w:t>
      </w:r>
      <w:r w:rsidRPr="00C15FC8">
        <w:t xml:space="preserve"> С</w:t>
      </w:r>
      <w:r>
        <w:t>вободное время.</w:t>
      </w:r>
    </w:p>
    <w:p w:rsidR="00DD7B83" w:rsidRDefault="00DD7B83" w:rsidP="00DD7B83">
      <w:pPr>
        <w:rPr>
          <w:color w:val="000000"/>
        </w:rPr>
      </w:pPr>
      <w:r>
        <w:rPr>
          <w:color w:val="000000"/>
        </w:rPr>
        <w:t xml:space="preserve">17.20- Отъезд </w:t>
      </w:r>
      <w:proofErr w:type="gramStart"/>
      <w:r>
        <w:rPr>
          <w:color w:val="000000"/>
        </w:rPr>
        <w:t>на ж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 вокзал.</w:t>
      </w:r>
    </w:p>
    <w:p w:rsidR="00DD7B83" w:rsidRDefault="00DD7B83" w:rsidP="00DD7B83">
      <w:pPr>
        <w:jc w:val="both"/>
        <w:rPr>
          <w:rFonts w:cs="Liberation Serif"/>
        </w:rPr>
      </w:pPr>
      <w:r>
        <w:rPr>
          <w:rFonts w:cs="Liberation Serif"/>
        </w:rPr>
        <w:t>Выезд поездом № 083А в Могилев, Гомель, Гродно (16.10).</w:t>
      </w:r>
    </w:p>
    <w:p w:rsidR="00DD7B83" w:rsidRPr="00C15FC8" w:rsidRDefault="00DD7B83" w:rsidP="00DD7B83">
      <w:pPr>
        <w:jc w:val="both"/>
        <w:rPr>
          <w:rFonts w:cs="Liberation Serif"/>
          <w:b/>
          <w:u w:val="single"/>
        </w:rPr>
      </w:pPr>
      <w:r>
        <w:rPr>
          <w:rFonts w:cs="Liberation Serif"/>
        </w:rPr>
        <w:t>Выезд поездом № 049Б в Витебск, Оршу, Минск, Брест (20.45)</w:t>
      </w:r>
    </w:p>
    <w:p w:rsidR="00DD7B83" w:rsidRDefault="00DD7B83" w:rsidP="00DD7B83">
      <w:pPr>
        <w:rPr>
          <w:b/>
          <w:bCs/>
          <w:u w:val="single"/>
        </w:rPr>
      </w:pPr>
      <w:r>
        <w:rPr>
          <w:b/>
          <w:bCs/>
          <w:u w:val="single"/>
        </w:rPr>
        <w:t>19  июня  2026г.</w:t>
      </w:r>
    </w:p>
    <w:p w:rsidR="00DD7B83" w:rsidRDefault="00DD7B83" w:rsidP="00DD7B83">
      <w:r>
        <w:t>Прибытие домой.</w:t>
      </w:r>
    </w:p>
    <w:p w:rsidR="00DD7B83" w:rsidRPr="00756FED" w:rsidRDefault="00DD7B83" w:rsidP="00DD7B83">
      <w:pPr>
        <w:jc w:val="both"/>
        <w:rPr>
          <w:rFonts w:ascii="Calibri" w:hAnsi="Calibri"/>
          <w:sz w:val="22"/>
          <w:szCs w:val="22"/>
        </w:rPr>
      </w:pPr>
    </w:p>
    <w:p w:rsidR="00DD7B83" w:rsidRPr="00C16615" w:rsidRDefault="00DD7B83" w:rsidP="00DD7B83">
      <w:pPr>
        <w:jc w:val="both"/>
        <w:rPr>
          <w:b/>
        </w:rPr>
      </w:pPr>
      <w:r w:rsidRPr="00756FED">
        <w:rPr>
          <w:rFonts w:ascii="Calibri" w:hAnsi="Calibri"/>
          <w:b/>
          <w:sz w:val="22"/>
          <w:szCs w:val="22"/>
        </w:rPr>
        <w:t xml:space="preserve">                                     </w:t>
      </w:r>
      <w:r w:rsidRPr="00C16615">
        <w:rPr>
          <w:b/>
        </w:rPr>
        <w:t>Стоимость деловой поездки     4</w:t>
      </w:r>
      <w:r w:rsidRPr="00C16615">
        <w:rPr>
          <w:rFonts w:ascii="Calibri" w:hAnsi="Calibri"/>
          <w:b/>
        </w:rPr>
        <w:t>5</w:t>
      </w:r>
      <w:r w:rsidRPr="00C16615">
        <w:rPr>
          <w:b/>
        </w:rPr>
        <w:t>80   рублей на человека</w:t>
      </w:r>
    </w:p>
    <w:p w:rsidR="00A7057D" w:rsidRPr="00C16615" w:rsidRDefault="00A7057D" w:rsidP="00A7057D">
      <w:pPr>
        <w:jc w:val="center"/>
        <w:rPr>
          <w:b/>
        </w:rPr>
      </w:pPr>
    </w:p>
    <w:p w:rsidR="00A7057D" w:rsidRPr="00C16615" w:rsidRDefault="00A7057D" w:rsidP="00A7057D">
      <w:r w:rsidRPr="00C16615">
        <w:rPr>
          <w:b/>
          <w:u w:val="single"/>
        </w:rPr>
        <w:t>В стоимость входит:</w:t>
      </w:r>
    </w:p>
    <w:p w:rsidR="00A7057D" w:rsidRPr="00C16615" w:rsidRDefault="00A7057D" w:rsidP="00A7057D">
      <w:r w:rsidRPr="00C16615">
        <w:t>- проезд поездом (плацкарт) Возможен проезд поездом в купейном вагоне за доплату (2</w:t>
      </w:r>
      <w:r w:rsidRPr="00C16615">
        <w:rPr>
          <w:rFonts w:ascii="Calibri" w:hAnsi="Calibri"/>
        </w:rPr>
        <w:t>9</w:t>
      </w:r>
      <w:r w:rsidRPr="00C16615">
        <w:t>0 рублей);</w:t>
      </w:r>
    </w:p>
    <w:p w:rsidR="00A7057D" w:rsidRPr="00C16615" w:rsidRDefault="00A7057D" w:rsidP="00A7057D">
      <w:r w:rsidRPr="00C16615">
        <w:t>- размещение в гостинице  в Санкт-Петербурге  место в двухместном номере (доплата за 1-местный номер 360 руб.);</w:t>
      </w:r>
    </w:p>
    <w:p w:rsidR="00A7057D" w:rsidRPr="00C16615" w:rsidRDefault="00A7057D" w:rsidP="00A7057D">
      <w:r w:rsidRPr="00C16615">
        <w:t>- питание по программе  15,16,17,-завтрак, обед,ужин; 18- завтрак, обед</w:t>
      </w:r>
      <w:r w:rsidR="00EE667D" w:rsidRPr="00C16615">
        <w:t>;</w:t>
      </w:r>
    </w:p>
    <w:p w:rsidR="00A7057D" w:rsidRPr="00C16615" w:rsidRDefault="00A7057D" w:rsidP="00A7057D">
      <w:r w:rsidRPr="00C16615">
        <w:t>- транспортное обслуживание в Санкт-Петербурге по программе;</w:t>
      </w:r>
    </w:p>
    <w:p w:rsidR="00A7057D" w:rsidRPr="00C16615" w:rsidRDefault="00A7057D" w:rsidP="00A7057D">
      <w:r w:rsidRPr="00C16615">
        <w:t>- организация и участие в деловых встречах, семинарах, учебе-стажировке;</w:t>
      </w:r>
    </w:p>
    <w:p w:rsidR="00A7057D" w:rsidRPr="00C16615" w:rsidRDefault="00A7057D" w:rsidP="00A7057D">
      <w:r w:rsidRPr="00C16615">
        <w:t>- научный консультант университета на весь период программы;</w:t>
      </w:r>
    </w:p>
    <w:p w:rsidR="00A7057D" w:rsidRPr="00C16615" w:rsidRDefault="00A7057D" w:rsidP="00A7057D">
      <w:r w:rsidRPr="00C16615">
        <w:t>- гид-сопровождающий;</w:t>
      </w:r>
    </w:p>
    <w:p w:rsidR="00FD7B47" w:rsidRPr="00C16615" w:rsidRDefault="00FD7B47" w:rsidP="00A7057D"/>
    <w:p w:rsidR="00A7057D" w:rsidRPr="00C16615" w:rsidRDefault="00A7057D" w:rsidP="00A7057D">
      <w:pPr>
        <w:jc w:val="center"/>
        <w:rPr>
          <w:b/>
          <w:shd w:val="clear" w:color="auto" w:fill="FFFFFF"/>
        </w:rPr>
      </w:pPr>
    </w:p>
    <w:p w:rsidR="00A7057D" w:rsidRPr="00C16615" w:rsidRDefault="00CE6DCB" w:rsidP="00A7057D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Заявки принимаем до 8</w:t>
      </w:r>
      <w:r w:rsidR="00A7057D" w:rsidRPr="00C16615">
        <w:rPr>
          <w:b/>
          <w:shd w:val="clear" w:color="auto" w:fill="FFFFFF"/>
        </w:rPr>
        <w:t xml:space="preserve">  июня   2026 г.</w:t>
      </w:r>
    </w:p>
    <w:p w:rsidR="00FD7B47" w:rsidRPr="00C16615" w:rsidRDefault="00FD7B47" w:rsidP="006F2F80">
      <w:pPr>
        <w:rPr>
          <w:b/>
          <w:shd w:val="clear" w:color="auto" w:fill="FFFFFF"/>
        </w:rPr>
      </w:pPr>
    </w:p>
    <w:p w:rsidR="002D2F11" w:rsidRPr="006F2F80" w:rsidRDefault="00A7057D" w:rsidP="00A7057D">
      <w:pPr>
        <w:jc w:val="center"/>
        <w:rPr>
          <w:rFonts w:ascii="Calibri" w:hAnsi="Calibri"/>
        </w:rPr>
      </w:pPr>
      <w:r w:rsidRPr="00C16615">
        <w:t>Технический организатор  и партнер</w:t>
      </w:r>
      <w:r w:rsidR="00C16615">
        <w:t xml:space="preserve"> Политехнического </w:t>
      </w:r>
      <w:r w:rsidRPr="00C16615">
        <w:t xml:space="preserve"> университет</w:t>
      </w:r>
      <w:r w:rsidR="00C16615">
        <w:t xml:space="preserve">а </w:t>
      </w:r>
      <w:r w:rsidRPr="00C16615">
        <w:t xml:space="preserve"> Петра Великого</w:t>
      </w:r>
    </w:p>
    <w:p w:rsidR="00A7057D" w:rsidRPr="006F2F80" w:rsidRDefault="002D2F11" w:rsidP="00A7057D">
      <w:pPr>
        <w:jc w:val="center"/>
        <w:rPr>
          <w:rFonts w:ascii="Calibri" w:hAnsi="Calibri"/>
        </w:rPr>
      </w:pPr>
      <w:r w:rsidRPr="006F2F80">
        <w:rPr>
          <w:rFonts w:ascii="Calibri" w:hAnsi="Calibri"/>
        </w:rPr>
        <w:t>(</w:t>
      </w:r>
      <w:r w:rsidRPr="00C16615">
        <w:t xml:space="preserve"> ФГАОУ ВО </w:t>
      </w:r>
      <w:proofErr w:type="spellStart"/>
      <w:r w:rsidRPr="00C16615">
        <w:t>СПбПУ</w:t>
      </w:r>
      <w:proofErr w:type="spellEnd"/>
      <w:r w:rsidRPr="006F2F80">
        <w:rPr>
          <w:rFonts w:ascii="Calibri" w:hAnsi="Calibri"/>
        </w:rPr>
        <w:t>)</w:t>
      </w:r>
    </w:p>
    <w:p w:rsidR="00A7057D" w:rsidRPr="00C16615" w:rsidRDefault="00A7057D" w:rsidP="00A7057D">
      <w:pPr>
        <w:jc w:val="center"/>
        <w:rPr>
          <w:rFonts w:ascii="Times New Roman" w:hAnsi="Times New Roman" w:cs="Times New Roman"/>
          <w:b/>
          <w:color w:val="000000"/>
        </w:rPr>
      </w:pPr>
      <w:r w:rsidRPr="00C16615">
        <w:t>– ОДО “</w:t>
      </w:r>
      <w:proofErr w:type="spellStart"/>
      <w:r w:rsidRPr="00C16615">
        <w:t>Кобзар</w:t>
      </w:r>
      <w:proofErr w:type="spellEnd"/>
      <w:r w:rsidRPr="00C16615">
        <w:t>” г. Витебск,пр</w:t>
      </w:r>
      <w:proofErr w:type="gramStart"/>
      <w:r w:rsidRPr="00C16615">
        <w:t>.Ф</w:t>
      </w:r>
      <w:proofErr w:type="gramEnd"/>
      <w:r w:rsidRPr="00C16615">
        <w:t>рунзе,д.38</w:t>
      </w:r>
      <w:r w:rsidRPr="00C16615">
        <w:rPr>
          <w:rFonts w:ascii="Calibri" w:hAnsi="Calibri"/>
        </w:rPr>
        <w:t xml:space="preserve">, </w:t>
      </w:r>
      <w:proofErr w:type="spellStart"/>
      <w:r w:rsidRPr="00C16615">
        <w:rPr>
          <w:rFonts w:ascii="Times New Roman" w:hAnsi="Times New Roman" w:cs="Times New Roman"/>
        </w:rPr>
        <w:t>е-mail</w:t>
      </w:r>
      <w:proofErr w:type="spellEnd"/>
      <w:r w:rsidRPr="00C16615">
        <w:rPr>
          <w:rFonts w:ascii="Times New Roman" w:hAnsi="Times New Roman" w:cs="Times New Roman"/>
        </w:rPr>
        <w:t xml:space="preserve">: </w:t>
      </w:r>
      <w:proofErr w:type="spellStart"/>
      <w:r w:rsidRPr="00C16615">
        <w:rPr>
          <w:rFonts w:ascii="Times New Roman" w:hAnsi="Times New Roman" w:cs="Times New Roman"/>
          <w:b/>
          <w:color w:val="000000"/>
        </w:rPr>
        <w:t>kobzar@tut.by</w:t>
      </w:r>
      <w:proofErr w:type="spellEnd"/>
      <w:r w:rsidRPr="00C16615">
        <w:rPr>
          <w:rFonts w:ascii="Times New Roman" w:hAnsi="Times New Roman" w:cs="Times New Roman"/>
          <w:b/>
          <w:color w:val="000000"/>
        </w:rPr>
        <w:t>,</w:t>
      </w:r>
      <w:hyperlink r:id="rId6" w:history="1">
        <w:r w:rsidRPr="00C16615">
          <w:rPr>
            <w:rStyle w:val="a9"/>
            <w:rFonts w:ascii="Times New Roman" w:hAnsi="Times New Roman"/>
            <w:b/>
            <w:color w:val="000000"/>
            <w:u w:val="none"/>
            <w:lang w:val="en-US"/>
          </w:rPr>
          <w:t>kobzar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</w:rPr>
          <w:t>.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  <w:lang w:val="en-US"/>
          </w:rPr>
          <w:t>by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</w:rPr>
          <w:t>@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  <w:lang w:val="en-US"/>
          </w:rPr>
          <w:t>yandex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</w:rPr>
          <w:t>.</w:t>
        </w:r>
        <w:r w:rsidRPr="00C16615">
          <w:rPr>
            <w:rStyle w:val="a9"/>
            <w:rFonts w:ascii="Times New Roman" w:hAnsi="Times New Roman"/>
            <w:b/>
            <w:color w:val="000000"/>
            <w:u w:val="none"/>
            <w:lang w:val="en-US"/>
          </w:rPr>
          <w:t>by</w:t>
        </w:r>
      </w:hyperlink>
      <w:r w:rsidR="00C16615">
        <w:t>.</w:t>
      </w:r>
    </w:p>
    <w:p w:rsidR="00FD7B47" w:rsidRPr="00C16615" w:rsidRDefault="00FD7B47" w:rsidP="00A7057D">
      <w:pPr>
        <w:jc w:val="center"/>
        <w:rPr>
          <w:rFonts w:ascii="Calibri" w:hAnsi="Calibri"/>
        </w:rPr>
      </w:pPr>
    </w:p>
    <w:p w:rsidR="00FD7B47" w:rsidRPr="00C16615" w:rsidRDefault="00FD7B47" w:rsidP="00A7057D">
      <w:pPr>
        <w:jc w:val="center"/>
        <w:rPr>
          <w:rFonts w:ascii="Calibri" w:hAnsi="Calibri"/>
        </w:rPr>
      </w:pPr>
    </w:p>
    <w:p w:rsidR="0053053C" w:rsidRPr="00CE6DCB" w:rsidRDefault="0053053C">
      <w:pPr>
        <w:rPr>
          <w:rFonts w:ascii="Times New Roman" w:hAnsi="Times New Roman" w:cs="Times New Roman"/>
          <w:sz w:val="22"/>
          <w:szCs w:val="22"/>
        </w:rPr>
      </w:pPr>
    </w:p>
    <w:sectPr w:rsidR="0053053C" w:rsidRPr="00CE6DCB" w:rsidSect="005765C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509C"/>
    <w:multiLevelType w:val="multilevel"/>
    <w:tmpl w:val="8994733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90B3C72"/>
    <w:multiLevelType w:val="multilevel"/>
    <w:tmpl w:val="44A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>
    <w:nsid w:val="4E597F8A"/>
    <w:multiLevelType w:val="multilevel"/>
    <w:tmpl w:val="9B6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75C25FE4"/>
    <w:multiLevelType w:val="multilevel"/>
    <w:tmpl w:val="10C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5C1"/>
    <w:rsid w:val="000118AA"/>
    <w:rsid w:val="00033F56"/>
    <w:rsid w:val="00042953"/>
    <w:rsid w:val="00091582"/>
    <w:rsid w:val="00105B44"/>
    <w:rsid w:val="00120F4C"/>
    <w:rsid w:val="00166537"/>
    <w:rsid w:val="001846A6"/>
    <w:rsid w:val="00226835"/>
    <w:rsid w:val="002647DD"/>
    <w:rsid w:val="002C3F0D"/>
    <w:rsid w:val="002D2F11"/>
    <w:rsid w:val="003601BD"/>
    <w:rsid w:val="00462E02"/>
    <w:rsid w:val="004853E5"/>
    <w:rsid w:val="0053053C"/>
    <w:rsid w:val="00565E59"/>
    <w:rsid w:val="005765C1"/>
    <w:rsid w:val="00587C54"/>
    <w:rsid w:val="005D59DE"/>
    <w:rsid w:val="006F2F80"/>
    <w:rsid w:val="006F7025"/>
    <w:rsid w:val="00701DFC"/>
    <w:rsid w:val="00716213"/>
    <w:rsid w:val="00790888"/>
    <w:rsid w:val="00800784"/>
    <w:rsid w:val="00800EAC"/>
    <w:rsid w:val="0085052C"/>
    <w:rsid w:val="008617FE"/>
    <w:rsid w:val="008707CD"/>
    <w:rsid w:val="0089485C"/>
    <w:rsid w:val="00927EC4"/>
    <w:rsid w:val="009616F6"/>
    <w:rsid w:val="00962C3C"/>
    <w:rsid w:val="009E2F48"/>
    <w:rsid w:val="00A7057D"/>
    <w:rsid w:val="00B6014F"/>
    <w:rsid w:val="00B661FB"/>
    <w:rsid w:val="00BD790C"/>
    <w:rsid w:val="00C16615"/>
    <w:rsid w:val="00CB263E"/>
    <w:rsid w:val="00CB7A8B"/>
    <w:rsid w:val="00CD7036"/>
    <w:rsid w:val="00CE2C6B"/>
    <w:rsid w:val="00CE6DCB"/>
    <w:rsid w:val="00DD20FA"/>
    <w:rsid w:val="00DD7B83"/>
    <w:rsid w:val="00E62EEB"/>
    <w:rsid w:val="00ED7AFB"/>
    <w:rsid w:val="00EE667D"/>
    <w:rsid w:val="00F0268C"/>
    <w:rsid w:val="00F260FD"/>
    <w:rsid w:val="00F27D75"/>
    <w:rsid w:val="00FD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1"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uiPriority w:val="99"/>
    <w:rsid w:val="005765C1"/>
  </w:style>
  <w:style w:type="character" w:customStyle="1" w:styleId="a4">
    <w:name w:val="Маркеры"/>
    <w:uiPriority w:val="99"/>
    <w:rsid w:val="005765C1"/>
    <w:rPr>
      <w:rFonts w:ascii="OpenSymbol" w:eastAsia="Times New Roman" w:hAnsi="OpenSymbol"/>
    </w:rPr>
  </w:style>
  <w:style w:type="paragraph" w:customStyle="1" w:styleId="1">
    <w:name w:val="Заголовок1"/>
    <w:basedOn w:val="a"/>
    <w:next w:val="a5"/>
    <w:uiPriority w:val="99"/>
    <w:rsid w:val="005765C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5765C1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rsid w:val="00955ADF"/>
    <w:rPr>
      <w:rFonts w:cs="Mangal"/>
      <w:kern w:val="2"/>
      <w:sz w:val="24"/>
      <w:szCs w:val="21"/>
      <w:lang w:eastAsia="zh-CN" w:bidi="hi-IN"/>
    </w:rPr>
  </w:style>
  <w:style w:type="paragraph" w:styleId="a7">
    <w:name w:val="List"/>
    <w:basedOn w:val="a5"/>
    <w:uiPriority w:val="99"/>
    <w:rsid w:val="005765C1"/>
  </w:style>
  <w:style w:type="paragraph" w:customStyle="1" w:styleId="Caption1">
    <w:name w:val="Caption1"/>
    <w:basedOn w:val="a"/>
    <w:uiPriority w:val="99"/>
    <w:rsid w:val="005765C1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rsid w:val="001846A6"/>
    <w:pPr>
      <w:ind w:left="240" w:hanging="240"/>
    </w:pPr>
  </w:style>
  <w:style w:type="paragraph" w:styleId="a8">
    <w:name w:val="index heading"/>
    <w:basedOn w:val="a"/>
    <w:uiPriority w:val="99"/>
    <w:rsid w:val="005765C1"/>
    <w:pPr>
      <w:suppressLineNumbers/>
    </w:pPr>
  </w:style>
  <w:style w:type="character" w:styleId="a9">
    <w:name w:val="Hyperlink"/>
    <w:uiPriority w:val="99"/>
    <w:rsid w:val="00800EAC"/>
    <w:rPr>
      <w:rFonts w:cs="Times New Roman"/>
      <w:color w:val="0000E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bzar.by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BA8C-2695-4236-8EBF-9388CDD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ловой поездки повышения квалификации  </vt:lpstr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ловой поездки повышения квалификации  </dc:title>
  <dc:subject/>
  <dc:creator>User</dc:creator>
  <cp:keywords/>
  <dc:description/>
  <cp:lastModifiedBy>user</cp:lastModifiedBy>
  <cp:revision>29</cp:revision>
  <cp:lastPrinted>2026-04-24T07:08:00Z</cp:lastPrinted>
  <dcterms:created xsi:type="dcterms:W3CDTF">2025-10-08T07:19:00Z</dcterms:created>
  <dcterms:modified xsi:type="dcterms:W3CDTF">2026-05-28T08:58:00Z</dcterms:modified>
</cp:coreProperties>
</file>